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816E" w14:textId="59E0E581" w:rsidR="00550AB5" w:rsidRPr="00D0797F" w:rsidRDefault="00E85DF2" w:rsidP="00176905">
      <w:pPr>
        <w:pStyle w:val="Intenzivencitat"/>
        <w:spacing w:before="0" w:after="0" w:line="360" w:lineRule="auto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D0797F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POSTOPEK PRED NOVO ZAPOSLITVIJO PO ZJU-1</w:t>
      </w:r>
    </w:p>
    <w:p w14:paraId="01892A02" w14:textId="77777777" w:rsidR="00E85DF2" w:rsidRDefault="00E85DF2" w:rsidP="0017690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CF31A1F" w14:textId="77777777" w:rsidR="00176905" w:rsidRPr="00176905" w:rsidRDefault="00176905" w:rsidP="0017690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9D5CBC9" w14:textId="59FE0816" w:rsidR="00857511" w:rsidRPr="00176905" w:rsidRDefault="00E85DF2" w:rsidP="0017690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>Zakon o javnih uslužbencih</w:t>
      </w:r>
      <w:r w:rsidRPr="00176905">
        <w:rPr>
          <w:rFonts w:ascii="Arial" w:hAnsi="Arial" w:cs="Arial"/>
          <w:b/>
          <w:bCs/>
          <w:sz w:val="20"/>
          <w:szCs w:val="20"/>
        </w:rPr>
        <w:t xml:space="preserve"> </w:t>
      </w:r>
      <w:r w:rsidRPr="00176905">
        <w:rPr>
          <w:rFonts w:ascii="Arial" w:hAnsi="Arial" w:cs="Arial"/>
          <w:sz w:val="20"/>
          <w:szCs w:val="20"/>
        </w:rPr>
        <w:t xml:space="preserve">(Uradni list RS, št. 32/25, v nadaljnjem besedilu: ZJU-1) </w:t>
      </w:r>
      <w:r w:rsidR="0077712B" w:rsidRPr="00176905">
        <w:rPr>
          <w:rFonts w:ascii="Arial" w:hAnsi="Arial" w:cs="Arial"/>
          <w:sz w:val="20"/>
          <w:szCs w:val="20"/>
        </w:rPr>
        <w:t xml:space="preserve">v 60. členu </w:t>
      </w:r>
      <w:r w:rsidR="00857511" w:rsidRPr="00176905">
        <w:rPr>
          <w:rFonts w:ascii="Arial" w:hAnsi="Arial" w:cs="Arial"/>
          <w:sz w:val="20"/>
          <w:szCs w:val="20"/>
        </w:rPr>
        <w:t>določa, da o zaposlitvah odloča predstojnik. Odločitev o zaposlitvi se sprejme, če so izpolnjeni naslednji pogoji:</w:t>
      </w:r>
    </w:p>
    <w:p w14:paraId="39F79F82" w14:textId="6D7D789A" w:rsidR="00857511" w:rsidRPr="00176905" w:rsidRDefault="00857511" w:rsidP="00176905">
      <w:pPr>
        <w:pStyle w:val="Odstavekseznama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>da zaradi povečanega obsega dela nastane potreba po novi zaposlitvi ali se ob nespremenjenem obsegu dela izprazni delovno mesto,</w:t>
      </w:r>
    </w:p>
    <w:p w14:paraId="6BAF0E9F" w14:textId="299AEA17" w:rsidR="00857511" w:rsidRPr="00176905" w:rsidRDefault="00857511" w:rsidP="00176905">
      <w:pPr>
        <w:pStyle w:val="Odstavekseznama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>da ima organ zagotovljena finančna sredstva za zaposlitev,</w:t>
      </w:r>
    </w:p>
    <w:p w14:paraId="35D0E625" w14:textId="0D0A74B4" w:rsidR="00857511" w:rsidRPr="00176905" w:rsidRDefault="00857511" w:rsidP="00176905">
      <w:pPr>
        <w:pStyle w:val="Odstavekseznama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>da je delovno mesto določeno v sistemizaciji,</w:t>
      </w:r>
    </w:p>
    <w:p w14:paraId="2A19E100" w14:textId="7FC1FEBB" w:rsidR="00857511" w:rsidRPr="00176905" w:rsidRDefault="00857511" w:rsidP="00176905">
      <w:pPr>
        <w:pStyle w:val="Odstavekseznama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>da je delovno mesto prosto ali so podane okoliščine, iz katerih izhaja, da bo delovno mesto prosto in</w:t>
      </w:r>
    </w:p>
    <w:p w14:paraId="3DD98262" w14:textId="53EB99AF" w:rsidR="00857511" w:rsidRPr="00176905" w:rsidRDefault="00857511" w:rsidP="00176905">
      <w:pPr>
        <w:pStyle w:val="Odstavekseznama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>da je nova zaposlitev v skladu s kadrovskim načrtom.</w:t>
      </w:r>
    </w:p>
    <w:p w14:paraId="007AAB6D" w14:textId="77777777" w:rsidR="00176905" w:rsidRDefault="00176905" w:rsidP="0017690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C6BCB15" w14:textId="2EEACB01" w:rsidR="00857511" w:rsidRPr="00176905" w:rsidRDefault="00857511" w:rsidP="0017690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>Na posameznem delovnem mestu nalog ne more opravljati več kot en javni uslužbenec s polnim delovnim časom. Za potrebe uvajanja v delo naloge na istem delovnem mestu lahko opravljata dva javna uslužbenca, vendar ne več kot tri mesece.</w:t>
      </w:r>
    </w:p>
    <w:p w14:paraId="3C4D9F18" w14:textId="77777777" w:rsidR="00857511" w:rsidRPr="00176905" w:rsidRDefault="00857511" w:rsidP="0017690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3F1533D" w14:textId="77777777" w:rsidR="00CF4401" w:rsidRPr="004148CD" w:rsidRDefault="00CF4401" w:rsidP="004148CD">
      <w:pPr>
        <w:pStyle w:val="Naslov1"/>
        <w:spacing w:before="0" w:after="360" w:line="260" w:lineRule="exact"/>
        <w:ind w:left="432" w:hanging="432"/>
        <w:jc w:val="both"/>
        <w:rPr>
          <w:rFonts w:ascii="Arial" w:eastAsia="Times New Roman" w:hAnsi="Arial" w:cs="Arial"/>
          <w:b/>
          <w:color w:val="215E99" w:themeColor="text2" w:themeTint="BF"/>
          <w:kern w:val="0"/>
          <w:sz w:val="20"/>
          <w:szCs w:val="20"/>
          <w14:ligatures w14:val="none"/>
        </w:rPr>
      </w:pPr>
      <w:r w:rsidRPr="004148CD">
        <w:rPr>
          <w:rFonts w:ascii="Arial" w:eastAsia="Times New Roman" w:hAnsi="Arial" w:cs="Arial"/>
          <w:b/>
          <w:color w:val="215E99" w:themeColor="text2" w:themeTint="BF"/>
          <w:kern w:val="0"/>
          <w:sz w:val="20"/>
          <w:szCs w:val="20"/>
          <w14:ligatures w14:val="none"/>
        </w:rPr>
        <w:t>POSTOPEK PRED NOVO ZAPOSLITVIJO (</w:t>
      </w:r>
      <w:r w:rsidR="0077712B" w:rsidRPr="004148CD">
        <w:rPr>
          <w:rFonts w:ascii="Arial" w:eastAsia="Times New Roman" w:hAnsi="Arial" w:cs="Arial"/>
          <w:b/>
          <w:color w:val="215E99" w:themeColor="text2" w:themeTint="BF"/>
          <w:kern w:val="0"/>
          <w:sz w:val="20"/>
          <w:szCs w:val="20"/>
          <w14:ligatures w14:val="none"/>
        </w:rPr>
        <w:t>61. člen ZJU-1</w:t>
      </w:r>
      <w:r w:rsidRPr="004148CD">
        <w:rPr>
          <w:rFonts w:ascii="Arial" w:eastAsia="Times New Roman" w:hAnsi="Arial" w:cs="Arial"/>
          <w:b/>
          <w:color w:val="215E99" w:themeColor="text2" w:themeTint="BF"/>
          <w:kern w:val="0"/>
          <w:sz w:val="20"/>
          <w:szCs w:val="20"/>
          <w14:ligatures w14:val="none"/>
        </w:rPr>
        <w:t>)</w:t>
      </w:r>
    </w:p>
    <w:p w14:paraId="4F5544EA" w14:textId="6BA2D589" w:rsidR="009D14E7" w:rsidRPr="00176905" w:rsidRDefault="009D14E7" w:rsidP="001769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 xml:space="preserve">V skladu z 61. členom ZJU-1 se pred sprejemom odločitve o novi zaposlitvi lahko izvede: </w:t>
      </w:r>
    </w:p>
    <w:p w14:paraId="61041585" w14:textId="7354988C" w:rsidR="009D14E7" w:rsidRPr="00176905" w:rsidRDefault="009D14E7" w:rsidP="00176905">
      <w:pPr>
        <w:pStyle w:val="Odstavekseznam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>notranja seznanitev o prostem delovnem mestu in premestitev javnega uslužbenca iz istega organa,</w:t>
      </w:r>
    </w:p>
    <w:p w14:paraId="593DCAD4" w14:textId="53FD94EE" w:rsidR="009D14E7" w:rsidRPr="00176905" w:rsidRDefault="009D14E7" w:rsidP="00176905">
      <w:pPr>
        <w:pStyle w:val="Odstavekseznam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 xml:space="preserve">premestitev javnega uslužbenca iz drugega organa, </w:t>
      </w:r>
    </w:p>
    <w:p w14:paraId="727AB21A" w14:textId="164E2166" w:rsidR="009D14E7" w:rsidRPr="00176905" w:rsidRDefault="009D14E7" w:rsidP="00176905">
      <w:pPr>
        <w:pStyle w:val="Odstavekseznam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>seznanitev o prostem delovnem mestu v okviru organov državne uprave ali</w:t>
      </w:r>
    </w:p>
    <w:p w14:paraId="352CA9F0" w14:textId="41893239" w:rsidR="009D14E7" w:rsidRPr="00176905" w:rsidRDefault="009D14E7" w:rsidP="00176905">
      <w:pPr>
        <w:pStyle w:val="Odstavekseznam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 xml:space="preserve">interni natečaj. </w:t>
      </w:r>
    </w:p>
    <w:p w14:paraId="27BFF78B" w14:textId="77777777" w:rsidR="006307FF" w:rsidRDefault="006307FF" w:rsidP="001769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E2473D" w14:textId="680876BC" w:rsidR="00CF4401" w:rsidRPr="00176905" w:rsidRDefault="00CF4401" w:rsidP="001769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 xml:space="preserve">ZJU-1 v sedmem odstavku 61. člena določa, da postopek izvedbe notranje seznanitve o prostem delovnem mestu in </w:t>
      </w:r>
      <w:r w:rsidR="009D14E7" w:rsidRPr="00176905">
        <w:rPr>
          <w:rFonts w:ascii="Arial" w:hAnsi="Arial" w:cs="Arial"/>
          <w:sz w:val="20"/>
          <w:szCs w:val="20"/>
        </w:rPr>
        <w:t xml:space="preserve">postopek </w:t>
      </w:r>
      <w:r w:rsidRPr="00176905">
        <w:rPr>
          <w:rFonts w:ascii="Arial" w:hAnsi="Arial" w:cs="Arial"/>
          <w:sz w:val="20"/>
          <w:szCs w:val="20"/>
        </w:rPr>
        <w:t>internega natečaja za vse organe, ki so pristopili k internem trgu dela, določi vlada z uredbo. Navedeno je urejeno z Uredbo o postopku za zasedbo delovnega mesta v organih državne uprave, pravosodnih organih in organih internega trga dela (Uradni list RS, št.104/25 z dne 12. 12. 2025, v nadaljnjem besedilu: Uredba).</w:t>
      </w:r>
    </w:p>
    <w:p w14:paraId="0439C399" w14:textId="624C7D49" w:rsidR="00CF4401" w:rsidRPr="004148CD" w:rsidRDefault="00CF4401" w:rsidP="004148CD">
      <w:pPr>
        <w:pStyle w:val="Naslov2"/>
        <w:keepLines w:val="0"/>
        <w:numPr>
          <w:ilvl w:val="0"/>
          <w:numId w:val="8"/>
        </w:numPr>
        <w:spacing w:before="240" w:after="60" w:line="260" w:lineRule="exact"/>
        <w:jc w:val="both"/>
        <w:rPr>
          <w:rFonts w:ascii="Arial" w:eastAsia="Times New Roman" w:hAnsi="Arial" w:cs="Arial"/>
          <w:b/>
          <w:bCs/>
          <w:iCs/>
          <w:color w:val="215E99" w:themeColor="text2" w:themeTint="BF"/>
          <w:kern w:val="0"/>
          <w:sz w:val="20"/>
          <w:szCs w:val="20"/>
          <w14:ligatures w14:val="none"/>
        </w:rPr>
      </w:pPr>
      <w:r w:rsidRPr="004148CD">
        <w:rPr>
          <w:rFonts w:ascii="Arial" w:eastAsia="Times New Roman" w:hAnsi="Arial" w:cs="Arial"/>
          <w:b/>
          <w:bCs/>
          <w:iCs/>
          <w:color w:val="215E99" w:themeColor="text2" w:themeTint="BF"/>
          <w:kern w:val="0"/>
          <w:sz w:val="20"/>
          <w:szCs w:val="20"/>
          <w14:ligatures w14:val="none"/>
        </w:rPr>
        <w:t xml:space="preserve">Premestitev iz istega organa </w:t>
      </w:r>
    </w:p>
    <w:p w14:paraId="68AF5D37" w14:textId="77777777" w:rsidR="00176905" w:rsidRDefault="00176905" w:rsidP="0017690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396BD1F" w14:textId="0A6F3E22" w:rsidR="00482BA0" w:rsidRDefault="00857511" w:rsidP="0017690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 xml:space="preserve">Preden sprejme odločitev o novi zaposlitvi, predstojnik </w:t>
      </w:r>
      <w:r w:rsidR="009D14E7" w:rsidRPr="00176905">
        <w:rPr>
          <w:rFonts w:ascii="Arial" w:hAnsi="Arial" w:cs="Arial"/>
          <w:sz w:val="20"/>
          <w:szCs w:val="20"/>
        </w:rPr>
        <w:t xml:space="preserve">v skladu s prvim odstavkom </w:t>
      </w:r>
      <w:r w:rsidR="00094661" w:rsidRPr="00176905">
        <w:rPr>
          <w:rFonts w:ascii="Arial" w:hAnsi="Arial" w:cs="Arial"/>
          <w:sz w:val="20"/>
          <w:szCs w:val="20"/>
        </w:rPr>
        <w:t xml:space="preserve">61. člena ZJU-1 </w:t>
      </w:r>
      <w:r w:rsidRPr="00176905">
        <w:rPr>
          <w:rFonts w:ascii="Arial" w:hAnsi="Arial" w:cs="Arial"/>
          <w:sz w:val="20"/>
          <w:szCs w:val="20"/>
        </w:rPr>
        <w:t xml:space="preserve">oceni, ali se na prosto delovno mesto lahko premesti javnega uslužbenca iz istega organa. </w:t>
      </w:r>
      <w:r w:rsidR="00482BA0" w:rsidRPr="00176905">
        <w:rPr>
          <w:rFonts w:ascii="Arial" w:hAnsi="Arial" w:cs="Arial"/>
          <w:sz w:val="20"/>
          <w:szCs w:val="20"/>
        </w:rPr>
        <w:t xml:space="preserve">Uredba </w:t>
      </w:r>
      <w:r w:rsidR="00CF4401" w:rsidRPr="00176905">
        <w:rPr>
          <w:rFonts w:ascii="Arial" w:hAnsi="Arial" w:cs="Arial"/>
          <w:sz w:val="20"/>
          <w:szCs w:val="20"/>
        </w:rPr>
        <w:t xml:space="preserve">v </w:t>
      </w:r>
      <w:r w:rsidR="00A72765" w:rsidRPr="00176905">
        <w:rPr>
          <w:rFonts w:ascii="Arial" w:hAnsi="Arial" w:cs="Arial"/>
          <w:sz w:val="20"/>
          <w:szCs w:val="20"/>
        </w:rPr>
        <w:t xml:space="preserve">2. </w:t>
      </w:r>
      <w:r w:rsidR="00CF4401" w:rsidRPr="00176905">
        <w:rPr>
          <w:rFonts w:ascii="Arial" w:hAnsi="Arial" w:cs="Arial"/>
          <w:sz w:val="20"/>
          <w:szCs w:val="20"/>
        </w:rPr>
        <w:t xml:space="preserve">členu </w:t>
      </w:r>
      <w:r w:rsidR="00482BA0" w:rsidRPr="00176905">
        <w:rPr>
          <w:rFonts w:ascii="Arial" w:hAnsi="Arial" w:cs="Arial"/>
          <w:sz w:val="20"/>
          <w:szCs w:val="20"/>
        </w:rPr>
        <w:t xml:space="preserve">določa, da predstojnik pri oceni, ali se na delovno mesto lahko premesti javni uslužbenec iz istega organa, upošteva </w:t>
      </w:r>
      <w:r w:rsidR="009D14E7" w:rsidRPr="00176905">
        <w:rPr>
          <w:rFonts w:ascii="Arial" w:hAnsi="Arial" w:cs="Arial"/>
          <w:sz w:val="20"/>
          <w:szCs w:val="20"/>
        </w:rPr>
        <w:t xml:space="preserve">naslednja </w:t>
      </w:r>
      <w:r w:rsidR="00482BA0" w:rsidRPr="00176905">
        <w:rPr>
          <w:rFonts w:ascii="Arial" w:hAnsi="Arial" w:cs="Arial"/>
          <w:sz w:val="20"/>
          <w:szCs w:val="20"/>
        </w:rPr>
        <w:t>merila:</w:t>
      </w:r>
    </w:p>
    <w:p w14:paraId="202CC9C4" w14:textId="77777777" w:rsidR="00176905" w:rsidRPr="00176905" w:rsidRDefault="00176905" w:rsidP="0017690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8E22986" w14:textId="77777777" w:rsidR="00482BA0" w:rsidRPr="00176905" w:rsidRDefault="00482BA0" w:rsidP="00176905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lastRenderedPageBreak/>
        <w:t>1. zahteve delovnega mesta,</w:t>
      </w:r>
    </w:p>
    <w:p w14:paraId="575FDCA9" w14:textId="77777777" w:rsidR="00482BA0" w:rsidRPr="00176905" w:rsidRDefault="00482BA0" w:rsidP="00176905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>2. delovne potrebe,</w:t>
      </w:r>
    </w:p>
    <w:p w14:paraId="13A11737" w14:textId="77777777" w:rsidR="00482BA0" w:rsidRPr="00176905" w:rsidRDefault="00482BA0" w:rsidP="00176905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>3. strokovno usposobljenost in</w:t>
      </w:r>
    </w:p>
    <w:p w14:paraId="260447F6" w14:textId="77777777" w:rsidR="00482BA0" w:rsidRPr="00176905" w:rsidRDefault="00482BA0" w:rsidP="00176905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>4. mnenje vodje organizacijske enote, v kateri je delovno mesto.</w:t>
      </w:r>
    </w:p>
    <w:p w14:paraId="7D65BC3E" w14:textId="0D497DF0" w:rsidR="00482BA0" w:rsidRPr="00176905" w:rsidRDefault="00482BA0" w:rsidP="0017690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4E0DDFA" w14:textId="3BA3672D" w:rsidR="00CF4401" w:rsidRPr="00176905" w:rsidRDefault="00482BA0" w:rsidP="001769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 xml:space="preserve">ZJU-1 </w:t>
      </w:r>
      <w:r w:rsidR="00CF4401" w:rsidRPr="00176905">
        <w:rPr>
          <w:rFonts w:ascii="Arial" w:hAnsi="Arial" w:cs="Arial"/>
          <w:sz w:val="20"/>
          <w:szCs w:val="20"/>
        </w:rPr>
        <w:t xml:space="preserve">v prvem odstavku 61. člena </w:t>
      </w:r>
      <w:r w:rsidR="0077712B" w:rsidRPr="00176905">
        <w:rPr>
          <w:rFonts w:ascii="Arial" w:hAnsi="Arial" w:cs="Arial"/>
          <w:sz w:val="20"/>
          <w:szCs w:val="20"/>
        </w:rPr>
        <w:t xml:space="preserve">nadalje </w:t>
      </w:r>
      <w:r w:rsidRPr="00176905">
        <w:rPr>
          <w:rFonts w:ascii="Arial" w:hAnsi="Arial" w:cs="Arial"/>
          <w:sz w:val="20"/>
          <w:szCs w:val="20"/>
        </w:rPr>
        <w:t>določa, da v</w:t>
      </w:r>
      <w:r w:rsidR="00857511" w:rsidRPr="00176905">
        <w:rPr>
          <w:rFonts w:ascii="Arial" w:hAnsi="Arial" w:cs="Arial"/>
          <w:sz w:val="20"/>
          <w:szCs w:val="20"/>
        </w:rPr>
        <w:t xml:space="preserve"> ta namen organ </w:t>
      </w:r>
      <w:r w:rsidR="00094661" w:rsidRPr="00176905">
        <w:rPr>
          <w:rFonts w:ascii="Arial" w:hAnsi="Arial" w:cs="Arial"/>
          <w:sz w:val="20"/>
          <w:szCs w:val="20"/>
        </w:rPr>
        <w:t xml:space="preserve">lahko </w:t>
      </w:r>
      <w:r w:rsidR="00857511" w:rsidRPr="00176905">
        <w:rPr>
          <w:rFonts w:ascii="Arial" w:hAnsi="Arial" w:cs="Arial"/>
          <w:sz w:val="20"/>
          <w:szCs w:val="20"/>
        </w:rPr>
        <w:t>izvede notranjo seznanitev o prostem delovnem mestu</w:t>
      </w:r>
      <w:r w:rsidR="00CF4401" w:rsidRPr="00176905">
        <w:rPr>
          <w:rFonts w:ascii="Arial" w:hAnsi="Arial" w:cs="Arial"/>
          <w:sz w:val="20"/>
          <w:szCs w:val="20"/>
        </w:rPr>
        <w:t xml:space="preserve">. Ker ZJU-1 določa, da postopek izvedbe notranje seznanitve o prostem delovnem mestu </w:t>
      </w:r>
      <w:r w:rsidR="00094661" w:rsidRPr="00176905">
        <w:rPr>
          <w:rFonts w:ascii="Arial" w:hAnsi="Arial" w:cs="Arial"/>
          <w:sz w:val="20"/>
          <w:szCs w:val="20"/>
        </w:rPr>
        <w:t xml:space="preserve">za vse organe, ki so pristopili k internem trgu dela </w:t>
      </w:r>
      <w:r w:rsidR="00CF4401" w:rsidRPr="00176905">
        <w:rPr>
          <w:rFonts w:ascii="Arial" w:hAnsi="Arial" w:cs="Arial"/>
          <w:sz w:val="20"/>
          <w:szCs w:val="20"/>
        </w:rPr>
        <w:t xml:space="preserve">določi vlada z uredbo, </w:t>
      </w:r>
      <w:r w:rsidR="00DF0479" w:rsidRPr="00176905">
        <w:rPr>
          <w:rFonts w:ascii="Arial" w:hAnsi="Arial" w:cs="Arial"/>
          <w:sz w:val="20"/>
          <w:szCs w:val="20"/>
        </w:rPr>
        <w:t xml:space="preserve">je </w:t>
      </w:r>
      <w:r w:rsidR="00CF4401" w:rsidRPr="00176905">
        <w:rPr>
          <w:rFonts w:ascii="Arial" w:hAnsi="Arial" w:cs="Arial"/>
          <w:sz w:val="20"/>
          <w:szCs w:val="20"/>
        </w:rPr>
        <w:t xml:space="preserve">postopek notranje seznanitve v organu </w:t>
      </w:r>
      <w:r w:rsidR="00DF0479" w:rsidRPr="00176905">
        <w:rPr>
          <w:rFonts w:ascii="Arial" w:hAnsi="Arial" w:cs="Arial"/>
          <w:sz w:val="20"/>
          <w:szCs w:val="20"/>
        </w:rPr>
        <w:t xml:space="preserve">podrobneje urejen </w:t>
      </w:r>
      <w:r w:rsidR="00CF4401" w:rsidRPr="00176905">
        <w:rPr>
          <w:rFonts w:ascii="Arial" w:hAnsi="Arial" w:cs="Arial"/>
          <w:sz w:val="20"/>
          <w:szCs w:val="20"/>
        </w:rPr>
        <w:t>v 3. členu</w:t>
      </w:r>
      <w:r w:rsidR="00176905" w:rsidRPr="00176905">
        <w:rPr>
          <w:rFonts w:ascii="Arial" w:hAnsi="Arial" w:cs="Arial"/>
          <w:sz w:val="20"/>
          <w:szCs w:val="20"/>
        </w:rPr>
        <w:t xml:space="preserve"> Uredbe</w:t>
      </w:r>
      <w:r w:rsidR="00DF0479" w:rsidRPr="00176905">
        <w:rPr>
          <w:rFonts w:ascii="Arial" w:hAnsi="Arial" w:cs="Arial"/>
          <w:sz w:val="20"/>
          <w:szCs w:val="20"/>
        </w:rPr>
        <w:t xml:space="preserve">. Ta postopek se </w:t>
      </w:r>
      <w:r w:rsidR="00CF4401" w:rsidRPr="00176905">
        <w:rPr>
          <w:rFonts w:ascii="Arial" w:hAnsi="Arial" w:cs="Arial"/>
          <w:sz w:val="20"/>
          <w:szCs w:val="20"/>
        </w:rPr>
        <w:t xml:space="preserve">v organu državne uprave lahko izvede z objavo obvestila o delovnem mestu v informacijskem sistemu za podporo izvajanju politike upravljanja s kadrovskimi viri v organih državne uprave, </w:t>
      </w:r>
      <w:r w:rsidR="00CF4401" w:rsidRPr="00176905">
        <w:rPr>
          <w:rFonts w:ascii="Arial" w:hAnsi="Arial" w:cs="Arial"/>
          <w:b/>
          <w:bCs/>
          <w:sz w:val="20"/>
          <w:szCs w:val="20"/>
        </w:rPr>
        <w:t>to je v IS MUZA.</w:t>
      </w:r>
      <w:r w:rsidR="00CF4401" w:rsidRPr="00176905">
        <w:rPr>
          <w:rFonts w:ascii="Arial" w:hAnsi="Arial" w:cs="Arial"/>
          <w:sz w:val="20"/>
          <w:szCs w:val="20"/>
        </w:rPr>
        <w:t xml:space="preserve"> </w:t>
      </w:r>
    </w:p>
    <w:p w14:paraId="73A5C654" w14:textId="77777777" w:rsidR="00176905" w:rsidRDefault="00176905" w:rsidP="001769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3E40DB" w14:textId="304574FC" w:rsidR="00482BA0" w:rsidRPr="00176905" w:rsidRDefault="0077712B" w:rsidP="001769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 xml:space="preserve">ZJU-1 </w:t>
      </w:r>
      <w:r w:rsidR="00CF4401" w:rsidRPr="00176905">
        <w:rPr>
          <w:rFonts w:ascii="Arial" w:hAnsi="Arial" w:cs="Arial"/>
          <w:sz w:val="20"/>
          <w:szCs w:val="20"/>
        </w:rPr>
        <w:t xml:space="preserve">v </w:t>
      </w:r>
      <w:r w:rsidR="00DF0479" w:rsidRPr="00176905">
        <w:rPr>
          <w:rFonts w:ascii="Arial" w:hAnsi="Arial" w:cs="Arial"/>
          <w:sz w:val="20"/>
          <w:szCs w:val="20"/>
        </w:rPr>
        <w:t xml:space="preserve">petem odstavku </w:t>
      </w:r>
      <w:r w:rsidR="00CF4401" w:rsidRPr="00176905">
        <w:rPr>
          <w:rFonts w:ascii="Arial" w:hAnsi="Arial" w:cs="Arial"/>
          <w:sz w:val="20"/>
          <w:szCs w:val="20"/>
        </w:rPr>
        <w:t>61. člen</w:t>
      </w:r>
      <w:r w:rsidR="00DF0479" w:rsidRPr="00176905">
        <w:rPr>
          <w:rFonts w:ascii="Arial" w:hAnsi="Arial" w:cs="Arial"/>
          <w:sz w:val="20"/>
          <w:szCs w:val="20"/>
        </w:rPr>
        <w:t>a</w:t>
      </w:r>
      <w:r w:rsidR="00CF4401" w:rsidRPr="00176905">
        <w:rPr>
          <w:rFonts w:ascii="Arial" w:hAnsi="Arial" w:cs="Arial"/>
          <w:sz w:val="20"/>
          <w:szCs w:val="20"/>
        </w:rPr>
        <w:t xml:space="preserve"> določa tudi, da</w:t>
      </w:r>
      <w:r w:rsidRPr="00176905">
        <w:rPr>
          <w:rFonts w:ascii="Arial" w:hAnsi="Arial" w:cs="Arial"/>
          <w:sz w:val="20"/>
          <w:szCs w:val="20"/>
        </w:rPr>
        <w:t xml:space="preserve"> se</w:t>
      </w:r>
      <w:r w:rsidR="00482BA0" w:rsidRPr="00176905">
        <w:rPr>
          <w:rFonts w:ascii="Arial" w:hAnsi="Arial" w:cs="Arial"/>
          <w:sz w:val="20"/>
          <w:szCs w:val="20"/>
        </w:rPr>
        <w:t xml:space="preserve"> j</w:t>
      </w:r>
      <w:r w:rsidR="00F44167" w:rsidRPr="00176905">
        <w:rPr>
          <w:rFonts w:ascii="Arial" w:hAnsi="Arial" w:cs="Arial"/>
          <w:sz w:val="20"/>
          <w:szCs w:val="20"/>
        </w:rPr>
        <w:t>avnim uslužbencem, ki so sodelovali v postopku notranje seznanitve, pošlje pisno obvestilo o zaključku postopka. Pisno obvestilo se pošlje po elektronski poti na elektronski naslov javnega uslužbenca, ki ga je javni uslužbenec za namen obveščanja navedel v prijavi na prosto delovno mesto v postopku notranje seznanitve</w:t>
      </w:r>
      <w:r w:rsidR="00482BA0" w:rsidRPr="00176905">
        <w:rPr>
          <w:rFonts w:ascii="Arial" w:hAnsi="Arial" w:cs="Arial"/>
          <w:sz w:val="20"/>
          <w:szCs w:val="20"/>
        </w:rPr>
        <w:t xml:space="preserve">. </w:t>
      </w:r>
      <w:r w:rsidR="00F44167" w:rsidRPr="00176905">
        <w:rPr>
          <w:rFonts w:ascii="Arial" w:hAnsi="Arial" w:cs="Arial"/>
          <w:sz w:val="20"/>
          <w:szCs w:val="20"/>
        </w:rPr>
        <w:t>Zoper pisno obvestilo o zaključku postopka ni pritožbe.</w:t>
      </w:r>
    </w:p>
    <w:p w14:paraId="427E77CB" w14:textId="77777777" w:rsidR="00176905" w:rsidRDefault="00176905" w:rsidP="00176905">
      <w:pPr>
        <w:spacing w:after="0" w:line="360" w:lineRule="auto"/>
        <w:rPr>
          <w:rFonts w:ascii="Arial" w:hAnsi="Arial" w:cs="Arial"/>
          <w:sz w:val="20"/>
          <w:szCs w:val="20"/>
          <w:lang w:eastAsia="sl-SI"/>
        </w:rPr>
      </w:pPr>
    </w:p>
    <w:p w14:paraId="5C598293" w14:textId="316C11B5" w:rsidR="00176905" w:rsidRPr="00176905" w:rsidRDefault="00DF0479" w:rsidP="00176905">
      <w:pPr>
        <w:spacing w:after="0" w:line="360" w:lineRule="auto"/>
        <w:rPr>
          <w:rFonts w:ascii="Arial" w:hAnsi="Arial" w:cs="Arial"/>
          <w:sz w:val="20"/>
          <w:szCs w:val="20"/>
          <w:lang w:eastAsia="sl-SI"/>
        </w:rPr>
      </w:pPr>
      <w:r w:rsidRPr="00176905">
        <w:rPr>
          <w:rFonts w:ascii="Arial" w:hAnsi="Arial" w:cs="Arial"/>
          <w:sz w:val="20"/>
          <w:szCs w:val="20"/>
          <w:lang w:eastAsia="sl-SI"/>
        </w:rPr>
        <w:t xml:space="preserve">Javni uslužbenec se na prosto delovno mesto premesti v skladu z določbami ZJU-1, ki urejajo </w:t>
      </w:r>
      <w:r w:rsidR="002F14D8" w:rsidRPr="00176905">
        <w:rPr>
          <w:rFonts w:ascii="Arial" w:hAnsi="Arial" w:cs="Arial"/>
          <w:sz w:val="20"/>
          <w:szCs w:val="20"/>
          <w:lang w:eastAsia="sl-SI"/>
        </w:rPr>
        <w:t xml:space="preserve">premestitev. </w:t>
      </w:r>
    </w:p>
    <w:p w14:paraId="4CC2963D" w14:textId="600A77BA" w:rsidR="00CF4401" w:rsidRPr="004148CD" w:rsidRDefault="00CF4401" w:rsidP="004148CD">
      <w:pPr>
        <w:pStyle w:val="Naslov2"/>
        <w:keepLines w:val="0"/>
        <w:numPr>
          <w:ilvl w:val="0"/>
          <w:numId w:val="8"/>
        </w:numPr>
        <w:spacing w:before="240" w:after="60" w:line="260" w:lineRule="exact"/>
        <w:jc w:val="both"/>
        <w:rPr>
          <w:rFonts w:ascii="Arial" w:eastAsia="Times New Roman" w:hAnsi="Arial" w:cs="Arial"/>
          <w:b/>
          <w:bCs/>
          <w:iCs/>
          <w:color w:val="215E99" w:themeColor="text2" w:themeTint="BF"/>
          <w:kern w:val="0"/>
          <w:sz w:val="20"/>
          <w:szCs w:val="20"/>
          <w14:ligatures w14:val="none"/>
        </w:rPr>
      </w:pPr>
      <w:r w:rsidRPr="004148CD">
        <w:rPr>
          <w:rFonts w:ascii="Arial" w:eastAsia="Times New Roman" w:hAnsi="Arial" w:cs="Arial"/>
          <w:b/>
          <w:bCs/>
          <w:iCs/>
          <w:color w:val="215E99" w:themeColor="text2" w:themeTint="BF"/>
          <w:kern w:val="0"/>
          <w:sz w:val="20"/>
          <w:szCs w:val="20"/>
          <w14:ligatures w14:val="none"/>
        </w:rPr>
        <w:t xml:space="preserve">Premestitev iz drugega organa v okviru istega delodajalca </w:t>
      </w:r>
    </w:p>
    <w:p w14:paraId="1EC513B7" w14:textId="77777777" w:rsidR="00176905" w:rsidRDefault="00176905" w:rsidP="0017690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D5110E8" w14:textId="75B43E40" w:rsidR="001E3495" w:rsidRPr="00176905" w:rsidRDefault="00CF4401" w:rsidP="0017690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>Drugi odstavek 61. člena ZJU-1 določa, da se n</w:t>
      </w:r>
      <w:r w:rsidR="005C2398" w:rsidRPr="00176905">
        <w:rPr>
          <w:rFonts w:ascii="Arial" w:hAnsi="Arial" w:cs="Arial"/>
          <w:sz w:val="20"/>
          <w:szCs w:val="20"/>
        </w:rPr>
        <w:t xml:space="preserve">a prosto delovno mesto lahko premesti tudi javni uslužbenec </w:t>
      </w:r>
      <w:r w:rsidR="002F14D8" w:rsidRPr="00176905">
        <w:rPr>
          <w:rFonts w:ascii="Arial" w:hAnsi="Arial" w:cs="Arial"/>
          <w:sz w:val="20"/>
          <w:szCs w:val="20"/>
        </w:rPr>
        <w:t xml:space="preserve">iz drugega organa, </w:t>
      </w:r>
      <w:r w:rsidR="005C2398" w:rsidRPr="00176905">
        <w:rPr>
          <w:rFonts w:ascii="Arial" w:hAnsi="Arial" w:cs="Arial"/>
          <w:sz w:val="20"/>
          <w:szCs w:val="20"/>
        </w:rPr>
        <w:t xml:space="preserve">v skladu s 136. členom </w:t>
      </w:r>
      <w:r w:rsidRPr="00176905">
        <w:rPr>
          <w:rFonts w:ascii="Arial" w:hAnsi="Arial" w:cs="Arial"/>
          <w:sz w:val="20"/>
          <w:szCs w:val="20"/>
        </w:rPr>
        <w:t>ZJU-1</w:t>
      </w:r>
      <w:r w:rsidR="001E3495" w:rsidRPr="00176905">
        <w:rPr>
          <w:rFonts w:ascii="Arial" w:hAnsi="Arial" w:cs="Arial"/>
          <w:sz w:val="20"/>
          <w:szCs w:val="20"/>
        </w:rPr>
        <w:t>, ki ureja postopek premestitve na lastno željo ali  s soglasjem</w:t>
      </w:r>
      <w:r w:rsidR="00F46A2D" w:rsidRPr="00176905">
        <w:rPr>
          <w:rFonts w:ascii="Arial" w:hAnsi="Arial" w:cs="Arial"/>
          <w:sz w:val="20"/>
          <w:szCs w:val="20"/>
        </w:rPr>
        <w:t>.</w:t>
      </w:r>
    </w:p>
    <w:p w14:paraId="5D7C1EF4" w14:textId="77777777" w:rsidR="00176905" w:rsidRDefault="00176905" w:rsidP="001769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9C78F2" w14:textId="19F027CB" w:rsidR="00CF4401" w:rsidRPr="00176905" w:rsidRDefault="001E3495" w:rsidP="00B054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 xml:space="preserve">Premestitev v drug organ se izvede s sklenitvijo aneksa k pogodbi o zaposlitvi, ki ga na strani delodajalca skleneta predstojnika obeh organov. Ob premestitvi predstojnik in javni uslužbenec skleneta novo pogodbo o zaposlitvi, v kateri uredita pravice in obveznosti iz delovnega razmerja. </w:t>
      </w:r>
    </w:p>
    <w:p w14:paraId="2B11469F" w14:textId="7C4C6F62" w:rsidR="005C2398" w:rsidRPr="004148CD" w:rsidRDefault="00CF4401" w:rsidP="004148CD">
      <w:pPr>
        <w:pStyle w:val="Naslov2"/>
        <w:keepLines w:val="0"/>
        <w:numPr>
          <w:ilvl w:val="0"/>
          <w:numId w:val="8"/>
        </w:numPr>
        <w:spacing w:before="240" w:after="60" w:line="260" w:lineRule="exact"/>
        <w:jc w:val="both"/>
        <w:rPr>
          <w:rFonts w:ascii="Arial" w:eastAsia="Times New Roman" w:hAnsi="Arial" w:cs="Arial"/>
          <w:b/>
          <w:bCs/>
          <w:iCs/>
          <w:color w:val="215E99" w:themeColor="text2" w:themeTint="BF"/>
          <w:kern w:val="0"/>
          <w:sz w:val="20"/>
          <w:szCs w:val="20"/>
          <w14:ligatures w14:val="none"/>
        </w:rPr>
      </w:pPr>
      <w:r w:rsidRPr="004148CD">
        <w:rPr>
          <w:rFonts w:ascii="Arial" w:eastAsia="Times New Roman" w:hAnsi="Arial" w:cs="Arial"/>
          <w:b/>
          <w:bCs/>
          <w:iCs/>
          <w:color w:val="215E99" w:themeColor="text2" w:themeTint="BF"/>
          <w:kern w:val="0"/>
          <w:sz w:val="20"/>
          <w:szCs w:val="20"/>
          <w14:ligatures w14:val="none"/>
        </w:rPr>
        <w:t>S</w:t>
      </w:r>
      <w:r w:rsidR="005C2398" w:rsidRPr="004148CD">
        <w:rPr>
          <w:rFonts w:ascii="Arial" w:eastAsia="Times New Roman" w:hAnsi="Arial" w:cs="Arial"/>
          <w:b/>
          <w:bCs/>
          <w:iCs/>
          <w:color w:val="215E99" w:themeColor="text2" w:themeTint="BF"/>
          <w:kern w:val="0"/>
          <w:sz w:val="20"/>
          <w:szCs w:val="20"/>
          <w14:ligatures w14:val="none"/>
        </w:rPr>
        <w:t>eznanitev o prostem delovnem mestu v okviru organov državne uprave</w:t>
      </w:r>
    </w:p>
    <w:p w14:paraId="0A403CD1" w14:textId="77777777" w:rsidR="00176905" w:rsidRDefault="00176905" w:rsidP="00176905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14:paraId="3403C2A1" w14:textId="157024CB" w:rsidR="0056652B" w:rsidRPr="00176905" w:rsidRDefault="005C2398" w:rsidP="001769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  <w:lang w:eastAsia="sl-SI"/>
        </w:rPr>
        <w:t>Z</w:t>
      </w:r>
      <w:r w:rsidR="0077712B" w:rsidRPr="00176905">
        <w:rPr>
          <w:rFonts w:ascii="Arial" w:hAnsi="Arial" w:cs="Arial"/>
          <w:sz w:val="20"/>
          <w:szCs w:val="20"/>
          <w:lang w:eastAsia="sl-SI"/>
        </w:rPr>
        <w:t>JU-</w:t>
      </w:r>
      <w:r w:rsidRPr="00176905">
        <w:rPr>
          <w:rFonts w:ascii="Arial" w:hAnsi="Arial" w:cs="Arial"/>
          <w:sz w:val="20"/>
          <w:szCs w:val="20"/>
          <w:lang w:eastAsia="sl-SI"/>
        </w:rPr>
        <w:t xml:space="preserve">1 </w:t>
      </w:r>
      <w:r w:rsidR="00D44E86" w:rsidRPr="00176905">
        <w:rPr>
          <w:rFonts w:ascii="Arial" w:hAnsi="Arial" w:cs="Arial"/>
          <w:sz w:val="20"/>
          <w:szCs w:val="20"/>
          <w:lang w:eastAsia="sl-SI"/>
        </w:rPr>
        <w:t xml:space="preserve">v tretjem odstavku 61. člena </w:t>
      </w:r>
      <w:r w:rsidRPr="00176905">
        <w:rPr>
          <w:rFonts w:ascii="Arial" w:hAnsi="Arial" w:cs="Arial"/>
          <w:sz w:val="20"/>
          <w:szCs w:val="20"/>
          <w:lang w:eastAsia="sl-SI"/>
        </w:rPr>
        <w:t xml:space="preserve">določa, da </w:t>
      </w:r>
      <w:r w:rsidR="0077712B" w:rsidRPr="00176905">
        <w:rPr>
          <w:rFonts w:ascii="Arial" w:hAnsi="Arial" w:cs="Arial"/>
          <w:sz w:val="20"/>
          <w:szCs w:val="20"/>
        </w:rPr>
        <w:t>č</w:t>
      </w:r>
      <w:r w:rsidRPr="00176905">
        <w:rPr>
          <w:rFonts w:ascii="Arial" w:hAnsi="Arial" w:cs="Arial"/>
          <w:sz w:val="20"/>
          <w:szCs w:val="20"/>
        </w:rPr>
        <w:t xml:space="preserve">e prostega delovnega mesta v organu državne uprave ni mogoče zasesti na način iz prvega ali drugega odstavka </w:t>
      </w:r>
      <w:r w:rsidR="00CF4401" w:rsidRPr="00176905">
        <w:rPr>
          <w:rFonts w:ascii="Arial" w:hAnsi="Arial" w:cs="Arial"/>
          <w:sz w:val="20"/>
          <w:szCs w:val="20"/>
        </w:rPr>
        <w:t xml:space="preserve">61. </w:t>
      </w:r>
      <w:r w:rsidRPr="00176905">
        <w:rPr>
          <w:rFonts w:ascii="Arial" w:hAnsi="Arial" w:cs="Arial"/>
          <w:sz w:val="20"/>
          <w:szCs w:val="20"/>
        </w:rPr>
        <w:t>člena</w:t>
      </w:r>
      <w:r w:rsidR="00CF4401" w:rsidRPr="00176905">
        <w:rPr>
          <w:rFonts w:ascii="Arial" w:hAnsi="Arial" w:cs="Arial"/>
          <w:sz w:val="20"/>
          <w:szCs w:val="20"/>
        </w:rPr>
        <w:t xml:space="preserve"> ZJU-1</w:t>
      </w:r>
      <w:r w:rsidRPr="00176905">
        <w:rPr>
          <w:rFonts w:ascii="Arial" w:hAnsi="Arial" w:cs="Arial"/>
          <w:sz w:val="20"/>
          <w:szCs w:val="20"/>
        </w:rPr>
        <w:t xml:space="preserve">, </w:t>
      </w:r>
      <w:r w:rsidR="00CF4401" w:rsidRPr="00176905">
        <w:rPr>
          <w:rFonts w:ascii="Arial" w:hAnsi="Arial" w:cs="Arial"/>
          <w:sz w:val="20"/>
          <w:szCs w:val="20"/>
        </w:rPr>
        <w:t xml:space="preserve">lahko </w:t>
      </w:r>
      <w:r w:rsidRPr="00176905">
        <w:rPr>
          <w:rFonts w:ascii="Arial" w:hAnsi="Arial" w:cs="Arial"/>
          <w:sz w:val="20"/>
          <w:szCs w:val="20"/>
        </w:rPr>
        <w:t>predstojnik izvede seznanitev o prostem delovnem mestu v okviru organov državne uprave.</w:t>
      </w:r>
      <w:r w:rsidR="0056652B" w:rsidRPr="00176905">
        <w:rPr>
          <w:rFonts w:ascii="Arial" w:hAnsi="Arial" w:cs="Arial"/>
          <w:sz w:val="20"/>
          <w:szCs w:val="20"/>
        </w:rPr>
        <w:t xml:space="preserve"> </w:t>
      </w:r>
    </w:p>
    <w:p w14:paraId="1C3BCD00" w14:textId="77777777" w:rsidR="00176905" w:rsidRDefault="00176905" w:rsidP="001769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5576B" w14:textId="0A70961F" w:rsidR="0056652B" w:rsidRPr="00176905" w:rsidRDefault="0056652B" w:rsidP="001769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>Uredba podrobneje ureja postopek seznanitve v okviru organov državne uprave v 4. členu, pri čemer je bistveno, da je postopek v celoti informacijsko podprt in se seznanitev v okviru organov državne uprave izvede v informacijskem sistemu IS MUZA, modul 1.</w:t>
      </w:r>
    </w:p>
    <w:p w14:paraId="560D1717" w14:textId="1BF76E6D" w:rsidR="005C2398" w:rsidRPr="00176905" w:rsidRDefault="005C2398" w:rsidP="001769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3BA5B2" w14:textId="16C30111" w:rsidR="005C2398" w:rsidRPr="00176905" w:rsidRDefault="002D7051" w:rsidP="00176905">
      <w:pPr>
        <w:pStyle w:val="Odstavek"/>
        <w:spacing w:before="0" w:line="360" w:lineRule="auto"/>
        <w:ind w:firstLine="0"/>
        <w:rPr>
          <w:rFonts w:cs="Arial"/>
          <w:sz w:val="20"/>
          <w:szCs w:val="20"/>
        </w:rPr>
      </w:pPr>
      <w:r w:rsidRPr="00176905">
        <w:rPr>
          <w:rFonts w:cs="Arial"/>
          <w:sz w:val="20"/>
          <w:szCs w:val="20"/>
        </w:rPr>
        <w:lastRenderedPageBreak/>
        <w:t xml:space="preserve">Šesti odstavek </w:t>
      </w:r>
      <w:r w:rsidR="00D44E86" w:rsidRPr="00176905">
        <w:rPr>
          <w:rFonts w:cs="Arial"/>
          <w:sz w:val="20"/>
          <w:szCs w:val="20"/>
        </w:rPr>
        <w:t>61. člen</w:t>
      </w:r>
      <w:r w:rsidRPr="00176905">
        <w:rPr>
          <w:rFonts w:cs="Arial"/>
          <w:sz w:val="20"/>
          <w:szCs w:val="20"/>
        </w:rPr>
        <w:t>a</w:t>
      </w:r>
      <w:r w:rsidR="00D44E86" w:rsidRPr="00176905">
        <w:rPr>
          <w:rFonts w:cs="Arial"/>
          <w:sz w:val="20"/>
          <w:szCs w:val="20"/>
        </w:rPr>
        <w:t xml:space="preserve"> ZJU-1 določa, da se v</w:t>
      </w:r>
      <w:r w:rsidR="005C2398" w:rsidRPr="00176905">
        <w:rPr>
          <w:rFonts w:cs="Arial"/>
          <w:sz w:val="20"/>
          <w:szCs w:val="20"/>
        </w:rPr>
        <w:t xml:space="preserve"> primeru izbire v postopku notranje seznanitve</w:t>
      </w:r>
      <w:r w:rsidR="0056652B" w:rsidRPr="00176905">
        <w:rPr>
          <w:rFonts w:cs="Arial"/>
          <w:sz w:val="20"/>
          <w:szCs w:val="20"/>
        </w:rPr>
        <w:t xml:space="preserve"> o prostem delovnem mestu v okviru organov državne uprave</w:t>
      </w:r>
      <w:r w:rsidR="005C2398" w:rsidRPr="00176905">
        <w:rPr>
          <w:rFonts w:cs="Arial"/>
          <w:sz w:val="20"/>
          <w:szCs w:val="20"/>
        </w:rPr>
        <w:t xml:space="preserve"> javni uslužbenec premesti v skladu s prvim odstavkom 136. člena </w:t>
      </w:r>
      <w:r w:rsidR="00D44E86" w:rsidRPr="00176905">
        <w:rPr>
          <w:rFonts w:cs="Arial"/>
          <w:sz w:val="20"/>
          <w:szCs w:val="20"/>
        </w:rPr>
        <w:t>ZJU-1</w:t>
      </w:r>
      <w:r w:rsidR="00CF4401" w:rsidRPr="00176905">
        <w:rPr>
          <w:rFonts w:cs="Arial"/>
          <w:b/>
          <w:bCs/>
          <w:sz w:val="20"/>
          <w:szCs w:val="20"/>
        </w:rPr>
        <w:t xml:space="preserve"> </w:t>
      </w:r>
      <w:r w:rsidR="00CF4401" w:rsidRPr="00176905">
        <w:rPr>
          <w:rFonts w:cs="Arial"/>
          <w:sz w:val="20"/>
          <w:szCs w:val="20"/>
        </w:rPr>
        <w:t xml:space="preserve">in da se, </w:t>
      </w:r>
      <w:r w:rsidR="00CF4401" w:rsidRPr="00176905">
        <w:rPr>
          <w:rFonts w:cs="Arial"/>
          <w:b/>
          <w:bCs/>
          <w:sz w:val="20"/>
          <w:szCs w:val="20"/>
        </w:rPr>
        <w:t>če</w:t>
      </w:r>
      <w:r w:rsidR="005C2398" w:rsidRPr="00176905">
        <w:rPr>
          <w:rFonts w:cs="Arial"/>
          <w:b/>
          <w:bCs/>
          <w:sz w:val="20"/>
          <w:szCs w:val="20"/>
        </w:rPr>
        <w:t xml:space="preserve"> predstojnik organa, v katerem javni uslužbenec dela, ne soglaša s premestitvijo</w:t>
      </w:r>
      <w:r w:rsidR="005C2398" w:rsidRPr="00176905">
        <w:rPr>
          <w:rFonts w:cs="Arial"/>
          <w:sz w:val="20"/>
          <w:szCs w:val="20"/>
        </w:rPr>
        <w:t xml:space="preserve">, javni uslužbenec premesti prvi dan po preteku dveh mesecev od obvestitve predstojnika organa, v katerem javni uslužbenec dela. Aneks k pogodbi o zaposlitvi na strani delodajalca sklene predstojnik organa, v katerega bo javni uslužbenec premeščen.  </w:t>
      </w:r>
    </w:p>
    <w:p w14:paraId="4330FC96" w14:textId="77777777" w:rsidR="005C2398" w:rsidRPr="00176905" w:rsidRDefault="005C2398" w:rsidP="0017690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6D62A7F" w14:textId="2D3364D3" w:rsidR="00CF4401" w:rsidRPr="00176905" w:rsidRDefault="005C2398" w:rsidP="00B054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>ZJU-1 določa, da se javnim uslužbencem, ki so sodelovali v postopku notranje</w:t>
      </w:r>
      <w:r w:rsidR="00D44E86" w:rsidRPr="00176905">
        <w:rPr>
          <w:rFonts w:ascii="Arial" w:hAnsi="Arial" w:cs="Arial"/>
          <w:sz w:val="20"/>
          <w:szCs w:val="20"/>
        </w:rPr>
        <w:t xml:space="preserve"> </w:t>
      </w:r>
      <w:r w:rsidRPr="00176905">
        <w:rPr>
          <w:rFonts w:ascii="Arial" w:hAnsi="Arial" w:cs="Arial"/>
          <w:sz w:val="20"/>
          <w:szCs w:val="20"/>
        </w:rPr>
        <w:t xml:space="preserve">seznanitve </w:t>
      </w:r>
      <w:r w:rsidR="0056652B" w:rsidRPr="00176905">
        <w:rPr>
          <w:rFonts w:ascii="Arial" w:hAnsi="Arial" w:cs="Arial"/>
          <w:sz w:val="20"/>
          <w:szCs w:val="20"/>
        </w:rPr>
        <w:t xml:space="preserve">o prostem delovnem mestu </w:t>
      </w:r>
      <w:r w:rsidRPr="00176905">
        <w:rPr>
          <w:rFonts w:ascii="Arial" w:hAnsi="Arial" w:cs="Arial"/>
          <w:sz w:val="20"/>
          <w:szCs w:val="20"/>
        </w:rPr>
        <w:t>v okviru organov državne uprave pošlje pisno obvestilo o zaključku postopka. Pisno obvestilo se pošlje po elektronski poti na elektronski naslov javnega uslužbenca, ki ga je javni uslužbenec za namen obveščanja navedel v prijavi na prosto delovno mesto v postopku seznanitve v okviru organov državne uprave. Zoper pisno obvestilo o zaključku postopka ni pritožbe.</w:t>
      </w:r>
    </w:p>
    <w:p w14:paraId="64BCF418" w14:textId="77777777" w:rsidR="008F6415" w:rsidRPr="004148CD" w:rsidRDefault="008F6415" w:rsidP="004148CD">
      <w:pPr>
        <w:pStyle w:val="Naslov2"/>
        <w:keepLines w:val="0"/>
        <w:numPr>
          <w:ilvl w:val="0"/>
          <w:numId w:val="8"/>
        </w:numPr>
        <w:spacing w:before="240" w:after="60" w:line="260" w:lineRule="exact"/>
        <w:jc w:val="both"/>
        <w:rPr>
          <w:rFonts w:ascii="Arial" w:eastAsia="Times New Roman" w:hAnsi="Arial" w:cs="Arial"/>
          <w:b/>
          <w:bCs/>
          <w:iCs/>
          <w:color w:val="215E99" w:themeColor="text2" w:themeTint="BF"/>
          <w:kern w:val="0"/>
          <w:sz w:val="20"/>
          <w:szCs w:val="20"/>
          <w14:ligatures w14:val="none"/>
        </w:rPr>
      </w:pPr>
      <w:r w:rsidRPr="004148CD">
        <w:rPr>
          <w:rFonts w:ascii="Arial" w:eastAsia="Times New Roman" w:hAnsi="Arial" w:cs="Arial"/>
          <w:b/>
          <w:bCs/>
          <w:iCs/>
          <w:color w:val="215E99" w:themeColor="text2" w:themeTint="BF"/>
          <w:kern w:val="0"/>
          <w:sz w:val="20"/>
          <w:szCs w:val="20"/>
          <w14:ligatures w14:val="none"/>
        </w:rPr>
        <w:t>Interni natečaj</w:t>
      </w:r>
    </w:p>
    <w:p w14:paraId="6AB70679" w14:textId="77777777" w:rsidR="00176905" w:rsidRDefault="00176905" w:rsidP="001769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1BDBD9" w14:textId="12127FA1" w:rsidR="00857511" w:rsidRPr="00176905" w:rsidRDefault="005C2398" w:rsidP="001769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 xml:space="preserve">ZJU-1 </w:t>
      </w:r>
      <w:r w:rsidR="002531E0" w:rsidRPr="00176905">
        <w:rPr>
          <w:rFonts w:ascii="Arial" w:hAnsi="Arial" w:cs="Arial"/>
          <w:sz w:val="20"/>
          <w:szCs w:val="20"/>
        </w:rPr>
        <w:t xml:space="preserve">v četrtem odstavku 61. člena </w:t>
      </w:r>
      <w:r w:rsidRPr="00176905">
        <w:rPr>
          <w:rFonts w:ascii="Arial" w:hAnsi="Arial" w:cs="Arial"/>
          <w:sz w:val="20"/>
          <w:szCs w:val="20"/>
        </w:rPr>
        <w:t>določa, da se z</w:t>
      </w:r>
      <w:r w:rsidR="00857511" w:rsidRPr="00176905">
        <w:rPr>
          <w:rFonts w:ascii="Arial" w:hAnsi="Arial" w:cs="Arial"/>
          <w:sz w:val="20"/>
          <w:szCs w:val="20"/>
        </w:rPr>
        <w:t xml:space="preserve">a zasedbo prostega delovnega mesta </w:t>
      </w:r>
      <w:r w:rsidR="00D141A6" w:rsidRPr="00176905">
        <w:rPr>
          <w:rFonts w:ascii="Arial" w:hAnsi="Arial" w:cs="Arial"/>
          <w:sz w:val="20"/>
          <w:szCs w:val="20"/>
        </w:rPr>
        <w:t xml:space="preserve">lahko izvede tudi interni natečaj. Za razliko od javnega natečaja se interni natečaj lahko izvede za zasedbo prostega </w:t>
      </w:r>
      <w:r w:rsidR="008F6415" w:rsidRPr="00176905">
        <w:rPr>
          <w:rFonts w:ascii="Arial" w:hAnsi="Arial" w:cs="Arial"/>
          <w:sz w:val="20"/>
          <w:szCs w:val="20"/>
        </w:rPr>
        <w:t>uradniškega ali strokovno-tehničnega</w:t>
      </w:r>
      <w:r w:rsidR="00D141A6" w:rsidRPr="00176905">
        <w:rPr>
          <w:rFonts w:ascii="Arial" w:hAnsi="Arial" w:cs="Arial"/>
          <w:sz w:val="20"/>
          <w:szCs w:val="20"/>
        </w:rPr>
        <w:t xml:space="preserve"> delovnega mesta.</w:t>
      </w:r>
      <w:r w:rsidR="008F6415" w:rsidRPr="00176905">
        <w:rPr>
          <w:rFonts w:ascii="Arial" w:hAnsi="Arial" w:cs="Arial"/>
          <w:sz w:val="20"/>
          <w:szCs w:val="20"/>
        </w:rPr>
        <w:t xml:space="preserve"> </w:t>
      </w:r>
      <w:r w:rsidR="00857511" w:rsidRPr="00176905">
        <w:rPr>
          <w:rFonts w:ascii="Arial" w:hAnsi="Arial" w:cs="Arial"/>
          <w:sz w:val="20"/>
          <w:szCs w:val="20"/>
        </w:rPr>
        <w:t>Interni natečaj se izvede tako, da vključi organe državne uprave in vse organe, ki so pristopili k internemu trgu dela.</w:t>
      </w:r>
    </w:p>
    <w:p w14:paraId="7947D0F9" w14:textId="77777777" w:rsidR="00176905" w:rsidRDefault="00176905" w:rsidP="001769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CDFF22" w14:textId="4D7E1711" w:rsidR="00857511" w:rsidRPr="00176905" w:rsidRDefault="00D44E86" w:rsidP="001769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>ZJU-1 določa, da se j</w:t>
      </w:r>
      <w:r w:rsidR="00857511" w:rsidRPr="00176905">
        <w:rPr>
          <w:rFonts w:ascii="Arial" w:hAnsi="Arial" w:cs="Arial"/>
          <w:sz w:val="20"/>
          <w:szCs w:val="20"/>
        </w:rPr>
        <w:t>avnim uslužbencem, ki so sodelovali v postopku internega natečaja, pošlje pisno obvestilo o zaključku postopka. Pisno obvestilo se pošlje po elektronski poti na elektronski naslov javnega uslužbenca, ki ga je javni uslužbenec za namen obveščanja navedel v prijavi na interni natečaj. Zoper pisno obvestilo o zaključku postopka ni pritožbe.</w:t>
      </w:r>
    </w:p>
    <w:p w14:paraId="6063FFE7" w14:textId="77777777" w:rsidR="00176905" w:rsidRDefault="00176905" w:rsidP="001769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C17306" w14:textId="15FE85E9" w:rsidR="00857511" w:rsidRPr="00176905" w:rsidRDefault="00D44E86" w:rsidP="001769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6905">
        <w:rPr>
          <w:rFonts w:ascii="Arial" w:hAnsi="Arial" w:cs="Arial"/>
          <w:sz w:val="20"/>
          <w:szCs w:val="20"/>
        </w:rPr>
        <w:t xml:space="preserve">ZJU-1 nadalje v šestem odstavku 61. člena določa, da če </w:t>
      </w:r>
      <w:r w:rsidR="00857511" w:rsidRPr="00176905">
        <w:rPr>
          <w:rFonts w:ascii="Arial" w:hAnsi="Arial" w:cs="Arial"/>
          <w:sz w:val="20"/>
          <w:szCs w:val="20"/>
        </w:rPr>
        <w:t xml:space="preserve">je na internem natečaju izbran javni uslužbenec, ki je že zaposlen pri istem delodajalcu, se javni uslužbenec premesti v skladu s 136. členom </w:t>
      </w:r>
      <w:r w:rsidRPr="00176905">
        <w:rPr>
          <w:rFonts w:ascii="Arial" w:hAnsi="Arial" w:cs="Arial"/>
          <w:sz w:val="20"/>
          <w:szCs w:val="20"/>
        </w:rPr>
        <w:t>ZJU-1</w:t>
      </w:r>
      <w:r w:rsidR="00857511" w:rsidRPr="00176905">
        <w:rPr>
          <w:rFonts w:ascii="Arial" w:hAnsi="Arial" w:cs="Arial"/>
          <w:sz w:val="20"/>
          <w:szCs w:val="20"/>
        </w:rPr>
        <w:t xml:space="preserve">. </w:t>
      </w:r>
      <w:r w:rsidR="00857511" w:rsidRPr="00176905">
        <w:rPr>
          <w:rFonts w:ascii="Arial" w:hAnsi="Arial" w:cs="Arial"/>
          <w:b/>
          <w:bCs/>
          <w:sz w:val="20"/>
          <w:szCs w:val="20"/>
        </w:rPr>
        <w:t xml:space="preserve">Če predstojnik organa, v katerem javni uslužbenec dela, ne soglaša s premestitvijo, </w:t>
      </w:r>
      <w:r w:rsidR="00857511" w:rsidRPr="00176905">
        <w:rPr>
          <w:rFonts w:ascii="Arial" w:hAnsi="Arial" w:cs="Arial"/>
          <w:sz w:val="20"/>
          <w:szCs w:val="20"/>
        </w:rPr>
        <w:t>se javni uslužbenec premesti prvi dan po preteku dveh mesecev od obvestitve predstojnika organa, v katerem javni uslužbenec dela. Aneks k pogodbi o zaposlitvi na strani delodajalca sklene predstojnik organa, v katerega bo javni uslužbenec premeščen.</w:t>
      </w:r>
    </w:p>
    <w:p w14:paraId="01923804" w14:textId="77777777" w:rsidR="00176905" w:rsidRDefault="00176905" w:rsidP="0017690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668571" w14:textId="38F74802" w:rsidR="00857511" w:rsidRPr="00176905" w:rsidRDefault="00857511" w:rsidP="0017690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76905">
        <w:rPr>
          <w:rFonts w:ascii="Arial" w:hAnsi="Arial" w:cs="Arial"/>
          <w:b/>
          <w:bCs/>
          <w:sz w:val="20"/>
          <w:szCs w:val="20"/>
        </w:rPr>
        <w:t xml:space="preserve">Postopek izvedbe internega natečaja za vse organe, ki so pristopili k internem trgu dela, </w:t>
      </w:r>
      <w:r w:rsidR="00D44E86" w:rsidRPr="00176905">
        <w:rPr>
          <w:rFonts w:ascii="Arial" w:hAnsi="Arial" w:cs="Arial"/>
          <w:b/>
          <w:bCs/>
          <w:sz w:val="20"/>
          <w:szCs w:val="20"/>
        </w:rPr>
        <w:t xml:space="preserve">je </w:t>
      </w:r>
      <w:r w:rsidR="00D141A6" w:rsidRPr="00176905">
        <w:rPr>
          <w:rFonts w:ascii="Arial" w:hAnsi="Arial" w:cs="Arial"/>
          <w:b/>
          <w:bCs/>
          <w:sz w:val="20"/>
          <w:szCs w:val="20"/>
        </w:rPr>
        <w:t xml:space="preserve">na podlagi sedmega odstavka 61. člena ZJU-1 </w:t>
      </w:r>
      <w:r w:rsidR="00D44E86" w:rsidRPr="00176905">
        <w:rPr>
          <w:rFonts w:ascii="Arial" w:hAnsi="Arial" w:cs="Arial"/>
          <w:b/>
          <w:bCs/>
          <w:sz w:val="20"/>
          <w:szCs w:val="20"/>
        </w:rPr>
        <w:t xml:space="preserve">določen z Uredbo, in sicer od 6. do 12. člena. </w:t>
      </w:r>
    </w:p>
    <w:p w14:paraId="138E8655" w14:textId="61AA9F9F" w:rsidR="00857511" w:rsidRPr="00176905" w:rsidRDefault="00857511" w:rsidP="001769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B53904" w14:textId="77777777" w:rsidR="008F6415" w:rsidRPr="00176905" w:rsidRDefault="008F6415" w:rsidP="00176905">
      <w:pPr>
        <w:spacing w:after="0" w:line="360" w:lineRule="auto"/>
        <w:jc w:val="both"/>
        <w:rPr>
          <w:rStyle w:val="Intenzivenpoudarek"/>
          <w:rFonts w:ascii="Arial" w:hAnsi="Arial" w:cs="Arial"/>
          <w:sz w:val="20"/>
          <w:szCs w:val="20"/>
        </w:rPr>
      </w:pPr>
      <w:bookmarkStart w:id="0" w:name="_Hlk217036401"/>
    </w:p>
    <w:p w14:paraId="10E3380D" w14:textId="5138EB37" w:rsidR="00D44E86" w:rsidRPr="00D0797F" w:rsidRDefault="00D44E86" w:rsidP="00176905">
      <w:pPr>
        <w:spacing w:after="0" w:line="360" w:lineRule="auto"/>
        <w:jc w:val="both"/>
        <w:rPr>
          <w:rStyle w:val="Intenzivenpoudarek"/>
          <w:rFonts w:ascii="Arial" w:hAnsi="Arial" w:cs="Arial"/>
          <w:color w:val="215E99" w:themeColor="text2" w:themeTint="BF"/>
          <w:sz w:val="20"/>
          <w:szCs w:val="20"/>
        </w:rPr>
      </w:pPr>
      <w:r w:rsidRPr="00D0797F">
        <w:rPr>
          <w:rStyle w:val="Intenzivenpoudarek"/>
          <w:rFonts w:ascii="Arial" w:hAnsi="Arial" w:cs="Arial"/>
          <w:color w:val="215E99" w:themeColor="text2" w:themeTint="BF"/>
          <w:sz w:val="20"/>
          <w:szCs w:val="20"/>
        </w:rPr>
        <w:t xml:space="preserve">Če se na prosto delovno mesto ne premesti javni uslužbenec iz istega ali drugega organa, se </w:t>
      </w:r>
      <w:r w:rsidR="002D54DE" w:rsidRPr="00D0797F">
        <w:rPr>
          <w:rStyle w:val="Intenzivenpoudarek"/>
          <w:rFonts w:ascii="Arial" w:hAnsi="Arial" w:cs="Arial"/>
          <w:color w:val="215E99" w:themeColor="text2" w:themeTint="BF"/>
          <w:sz w:val="20"/>
          <w:szCs w:val="20"/>
        </w:rPr>
        <w:t xml:space="preserve">na podlagi osmega odstavka 61. člena ZJU-1 </w:t>
      </w:r>
      <w:r w:rsidRPr="00D0797F">
        <w:rPr>
          <w:rStyle w:val="Intenzivenpoudarek"/>
          <w:rFonts w:ascii="Arial" w:hAnsi="Arial" w:cs="Arial"/>
          <w:color w:val="215E99" w:themeColor="text2" w:themeTint="BF"/>
          <w:sz w:val="20"/>
          <w:szCs w:val="20"/>
        </w:rPr>
        <w:t xml:space="preserve">začne postopek za novo zaposlitev. </w:t>
      </w:r>
      <w:bookmarkEnd w:id="0"/>
    </w:p>
    <w:sectPr w:rsidR="00D44E86" w:rsidRPr="00D07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3564"/>
    <w:multiLevelType w:val="hybridMultilevel"/>
    <w:tmpl w:val="826CF0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E83"/>
    <w:multiLevelType w:val="hybridMultilevel"/>
    <w:tmpl w:val="DE226D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48C"/>
    <w:multiLevelType w:val="hybridMultilevel"/>
    <w:tmpl w:val="68E0B0B8"/>
    <w:lvl w:ilvl="0" w:tplc="20000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838B6"/>
    <w:multiLevelType w:val="hybridMultilevel"/>
    <w:tmpl w:val="9DD0CA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74DFB"/>
    <w:multiLevelType w:val="hybridMultilevel"/>
    <w:tmpl w:val="AF76C2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E2FAB"/>
    <w:multiLevelType w:val="hybridMultilevel"/>
    <w:tmpl w:val="FEAE03F0"/>
    <w:lvl w:ilvl="0" w:tplc="088C3300"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F143E"/>
    <w:multiLevelType w:val="hybridMultilevel"/>
    <w:tmpl w:val="8D522D0C"/>
    <w:lvl w:ilvl="0" w:tplc="37B205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D3DB2"/>
    <w:multiLevelType w:val="hybridMultilevel"/>
    <w:tmpl w:val="50EAB90E"/>
    <w:lvl w:ilvl="0" w:tplc="37B205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595784">
    <w:abstractNumId w:val="0"/>
  </w:num>
  <w:num w:numId="2" w16cid:durableId="187766861">
    <w:abstractNumId w:val="1"/>
  </w:num>
  <w:num w:numId="3" w16cid:durableId="432283436">
    <w:abstractNumId w:val="3"/>
  </w:num>
  <w:num w:numId="4" w16cid:durableId="1982686975">
    <w:abstractNumId w:val="5"/>
  </w:num>
  <w:num w:numId="5" w16cid:durableId="849221168">
    <w:abstractNumId w:val="2"/>
  </w:num>
  <w:num w:numId="6" w16cid:durableId="228342808">
    <w:abstractNumId w:val="6"/>
  </w:num>
  <w:num w:numId="7" w16cid:durableId="242497113">
    <w:abstractNumId w:val="7"/>
  </w:num>
  <w:num w:numId="8" w16cid:durableId="1924337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2D"/>
    <w:rsid w:val="00094661"/>
    <w:rsid w:val="00176905"/>
    <w:rsid w:val="001E3495"/>
    <w:rsid w:val="002531E0"/>
    <w:rsid w:val="002D54DE"/>
    <w:rsid w:val="002D7051"/>
    <w:rsid w:val="002F14D8"/>
    <w:rsid w:val="003F7AB4"/>
    <w:rsid w:val="004148CD"/>
    <w:rsid w:val="00423C72"/>
    <w:rsid w:val="00482BA0"/>
    <w:rsid w:val="00550AB5"/>
    <w:rsid w:val="0056652B"/>
    <w:rsid w:val="00571D63"/>
    <w:rsid w:val="005B486E"/>
    <w:rsid w:val="005C2398"/>
    <w:rsid w:val="005E054D"/>
    <w:rsid w:val="00607B08"/>
    <w:rsid w:val="006307FF"/>
    <w:rsid w:val="00644FF7"/>
    <w:rsid w:val="006E76F7"/>
    <w:rsid w:val="0077712B"/>
    <w:rsid w:val="0079449D"/>
    <w:rsid w:val="007B3ACA"/>
    <w:rsid w:val="007D1C15"/>
    <w:rsid w:val="00820F0F"/>
    <w:rsid w:val="00854E3A"/>
    <w:rsid w:val="00857511"/>
    <w:rsid w:val="008F6415"/>
    <w:rsid w:val="0092209E"/>
    <w:rsid w:val="009968A7"/>
    <w:rsid w:val="009A5B17"/>
    <w:rsid w:val="009D14E7"/>
    <w:rsid w:val="00A23C31"/>
    <w:rsid w:val="00A72765"/>
    <w:rsid w:val="00B05432"/>
    <w:rsid w:val="00CF4401"/>
    <w:rsid w:val="00D0797F"/>
    <w:rsid w:val="00D141A6"/>
    <w:rsid w:val="00D44E86"/>
    <w:rsid w:val="00DF0479"/>
    <w:rsid w:val="00E85DF2"/>
    <w:rsid w:val="00E954FA"/>
    <w:rsid w:val="00F322C4"/>
    <w:rsid w:val="00F37D25"/>
    <w:rsid w:val="00F44167"/>
    <w:rsid w:val="00F46A2D"/>
    <w:rsid w:val="00F606B4"/>
    <w:rsid w:val="00FA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C1E2"/>
  <w15:chartTrackingRefBased/>
  <w15:docId w15:val="{CB024C6F-2574-42A1-B819-610D782D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qFormat/>
    <w:rsid w:val="00FA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nhideWhenUsed/>
    <w:qFormat/>
    <w:rsid w:val="00FA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A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A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A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A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A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A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A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FA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FA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A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A122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A122D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A122D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A122D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A122D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A122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A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A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A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A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A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A122D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A122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A122D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A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A122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A122D"/>
    <w:rPr>
      <w:b/>
      <w:bCs/>
      <w:smallCaps/>
      <w:color w:val="0F4761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FA122D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A122D"/>
    <w:rPr>
      <w:color w:val="605E5C"/>
      <w:shd w:val="clear" w:color="auto" w:fill="E1DFDD"/>
    </w:rPr>
  </w:style>
  <w:style w:type="paragraph" w:customStyle="1" w:styleId="Odstavek">
    <w:name w:val="Odstavek"/>
    <w:basedOn w:val="Navaden"/>
    <w:rsid w:val="005C2398"/>
    <w:pPr>
      <w:suppressAutoHyphens/>
      <w:overflowPunct w:val="0"/>
      <w:autoSpaceDE w:val="0"/>
      <w:autoSpaceDN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14:ligatures w14:val="none"/>
    </w:rPr>
  </w:style>
  <w:style w:type="paragraph" w:styleId="Revizija">
    <w:name w:val="Revision"/>
    <w:hidden/>
    <w:uiPriority w:val="99"/>
    <w:semiHidden/>
    <w:rsid w:val="00A727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3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643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773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326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498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44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0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8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27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05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09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46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83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99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07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2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62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2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1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2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8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5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53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37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35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47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20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29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01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10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3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1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58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9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1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110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3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41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215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54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54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0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623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64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483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6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893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327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708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2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7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82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2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8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2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6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58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7201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79720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79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75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3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9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3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9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9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3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1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846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6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7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5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1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2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1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6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2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3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311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90994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328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404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1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8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490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13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868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118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26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35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3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1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360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5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926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6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0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0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9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091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5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1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32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0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055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244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397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6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044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064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287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7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99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1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3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9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2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550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9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9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7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17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56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769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595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687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8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6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97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8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3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7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982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3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65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15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376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464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980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95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986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715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4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6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188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578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89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1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9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89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2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2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6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6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14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4704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1650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177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7596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3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7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8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8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7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8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4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440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3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4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5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4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8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7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5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8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49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9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8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670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726776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16996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01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8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210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04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0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532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43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27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4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6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8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25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5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75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9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4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6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222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5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4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3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2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41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2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6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590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465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867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1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684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91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4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9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2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4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401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7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1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7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8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861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0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2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4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6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8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0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0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0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1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0E6B-1F6B-4757-89B1-C94616A0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opek pred novo zaposlitvijo (13. 1. 2026)</dc:title>
  <dc:subject/>
  <dc:creator>Tea Juratovec</dc:creator>
  <cp:keywords/>
  <dc:description/>
  <cp:lastModifiedBy>Darja Centa</cp:lastModifiedBy>
  <cp:revision>7</cp:revision>
  <dcterms:created xsi:type="dcterms:W3CDTF">2026-01-13T08:01:00Z</dcterms:created>
  <dcterms:modified xsi:type="dcterms:W3CDTF">2026-01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f586b5-d466-425b-a0f6-e2b0851a7719</vt:lpwstr>
  </property>
</Properties>
</file>